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4C" w:rsidRPr="00EE5EB7" w:rsidRDefault="00543E57" w:rsidP="002A5A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D77DD9">
        <w:rPr>
          <w:rFonts w:ascii="Times New Roman" w:eastAsia="Times New Roman" w:hAnsi="Times New Roman" w:cs="Times New Roman"/>
          <w:lang w:eastAsia="pl-PL"/>
        </w:rPr>
        <w:t>ałącznik nr 2</w:t>
      </w:r>
      <w:r w:rsidR="002A5A4C" w:rsidRPr="00DA5045">
        <w:rPr>
          <w:rFonts w:ascii="Times New Roman" w:eastAsia="Times New Roman" w:hAnsi="Times New Roman" w:cs="Times New Roman"/>
          <w:lang w:eastAsia="pl-PL"/>
        </w:rPr>
        <w:t xml:space="preserve"> do umowy zlecenia nr</w:t>
      </w:r>
      <w:r w:rsidR="00765117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permStart w:id="805973132" w:edGrp="everyone"/>
      <w:r w:rsidR="002A5A4C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76511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="002A5A4C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="002A5A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bookmarkEnd w:id="0"/>
      <w:permEnd w:id="805973132"/>
    </w:p>
    <w:p w:rsidR="002A5A4C" w:rsidRPr="00DA5045" w:rsidRDefault="002A5A4C" w:rsidP="002A5A4C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                                                            </w:t>
      </w:r>
      <w:r w:rsidR="00765117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ab/>
      </w: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01EAF" w:rsidRDefault="00701EAF"/>
    <w:p w:rsidR="0087233A" w:rsidRPr="003E30B2" w:rsidRDefault="002A5A4C" w:rsidP="00872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A4C">
        <w:rPr>
          <w:rFonts w:ascii="Times New Roman" w:hAnsi="Times New Roman" w:cs="Times New Roman"/>
          <w:b/>
          <w:sz w:val="24"/>
          <w:szCs w:val="24"/>
        </w:rPr>
        <w:t>Informacja dotycząca przetwarzania danych osobowych</w:t>
      </w:r>
    </w:p>
    <w:p w:rsidR="003E30B2" w:rsidRPr="003E30B2" w:rsidRDefault="003E30B2" w:rsidP="003E30B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E30B2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3E30B2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”, administratorem Państwa danych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osobowych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 jest Uniwersytet Warszawski, ul. Krakowskie Przedmieście 26/28, 00-927 Warszawa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3E30B2" w:rsidRPr="0087233A" w:rsidRDefault="00807BC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3E30B2"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3E30B2" w:rsidRPr="002A3FEE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</w:t>
      </w:r>
      <w:r w:rsidR="007B7079">
        <w:rPr>
          <w:rFonts w:ascii="Times New Roman" w:eastAsia="Times New Roman" w:hAnsi="Times New Roman" w:cs="Times New Roman"/>
          <w:szCs w:val="24"/>
          <w:lang w:eastAsia="pl-PL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1 lit. b RODO</w:t>
      </w:r>
      <w:r w:rsidR="00D77DD9">
        <w:rPr>
          <w:rFonts w:ascii="Times New Roman" w:eastAsia="Times New Roman" w:hAnsi="Times New Roman" w:cs="Times New Roman"/>
          <w:szCs w:val="24"/>
          <w:lang w:eastAsia="pl-PL"/>
        </w:rPr>
        <w:t xml:space="preserve"> w związku z art. 6 ust. 1 lit. c RODO – w zakresie wynikającym z ustawy Prawo o szkolnictwie wyższym i nauce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);</w:t>
      </w:r>
    </w:p>
    <w:p w:rsidR="003E30B2" w:rsidRPr="002A3FEE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3E30B2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3E30B2" w:rsidRPr="002A3FEE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rganizacji pracy – przez okres obowiązywania umowy (podstawa prawna: art. 6 ust. 1 lit. b RODO);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J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eżeli zawarta umowa jest objęta składkami społecznymi i składką zdrowotną, Państwa dane osobowe będą przetwarzane również w celu:</w:t>
      </w:r>
    </w:p>
    <w:p w:rsidR="003E30B2" w:rsidRPr="002A3FEE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związanych z ubezpieczeniem społecznym i zdrowotnym – przez okres 10/50 lat od zakończenia umowy (podstawa prawna: art. 6 ust. 1 lit. c RODO)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W celu realizacji zawartej umowy Państwa dane osobowe będą przetwarzane w zakresie koniecznym do realizacji zawartej umowy zlecenia. Wszystkie inne dane osobowe będą przetwarzane, gdy jest to niezbędne do zrealizowania uprawnienia lub spełnienia obowiązku wynikającego z przepisu prawa lub innych obowiązujących regulacji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Państwa dane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osobowe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biorcy danych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3E30B2" w:rsidRPr="002A3FEE" w:rsidRDefault="003E30B2" w:rsidP="003E3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3E30B2" w:rsidRPr="002A3FEE" w:rsidRDefault="003E30B2" w:rsidP="003E3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3E30B2" w:rsidRPr="002A3FEE" w:rsidRDefault="003E30B2" w:rsidP="003E3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3E30B2" w:rsidRPr="002A3FEE" w:rsidRDefault="003E30B2" w:rsidP="003E3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2A5A4C" w:rsidRPr="003E30B2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2A5A4C" w:rsidRPr="003E3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78" w:rsidRDefault="00024A78" w:rsidP="003E30B2">
      <w:pPr>
        <w:spacing w:after="0" w:line="240" w:lineRule="auto"/>
      </w:pPr>
      <w:r>
        <w:separator/>
      </w:r>
    </w:p>
  </w:endnote>
  <w:endnote w:type="continuationSeparator" w:id="0">
    <w:p w:rsidR="00024A78" w:rsidRDefault="00024A78" w:rsidP="003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78" w:rsidRDefault="00024A78" w:rsidP="003E30B2">
      <w:pPr>
        <w:spacing w:after="0" w:line="240" w:lineRule="auto"/>
      </w:pPr>
      <w:r>
        <w:separator/>
      </w:r>
    </w:p>
  </w:footnote>
  <w:footnote w:type="continuationSeparator" w:id="0">
    <w:p w:rsidR="00024A78" w:rsidRDefault="00024A78" w:rsidP="003E30B2">
      <w:pPr>
        <w:spacing w:after="0" w:line="240" w:lineRule="auto"/>
      </w:pPr>
      <w:r>
        <w:continuationSeparator/>
      </w:r>
    </w:p>
  </w:footnote>
  <w:footnote w:id="1">
    <w:p w:rsidR="003E30B2" w:rsidRPr="00715AEF" w:rsidRDefault="003E30B2" w:rsidP="003E30B2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3E30B2" w:rsidRDefault="003E30B2" w:rsidP="003E30B2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3498D"/>
    <w:multiLevelType w:val="hybridMultilevel"/>
    <w:tmpl w:val="E16EE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lq3xJN6exNjfSingx8Fv1CCuzkK0NkhDh5Q9mAob2RSrNcY9J9YqPC3TXjnarixt7qpYfX/0U9Oqx6OH5QiLHQ==" w:salt="P2jbz+S4N5ruGG6u7sqB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4C"/>
    <w:rsid w:val="00024A78"/>
    <w:rsid w:val="002A5A4C"/>
    <w:rsid w:val="003E30B2"/>
    <w:rsid w:val="003E36A9"/>
    <w:rsid w:val="00543E57"/>
    <w:rsid w:val="00701EAF"/>
    <w:rsid w:val="007152D2"/>
    <w:rsid w:val="00765117"/>
    <w:rsid w:val="007B7079"/>
    <w:rsid w:val="00807BC2"/>
    <w:rsid w:val="00843D43"/>
    <w:rsid w:val="0084617A"/>
    <w:rsid w:val="0087233A"/>
    <w:rsid w:val="00BB6B56"/>
    <w:rsid w:val="00D77DD9"/>
    <w:rsid w:val="00EC3B3C"/>
    <w:rsid w:val="00FB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EC2E8-D169-44A3-9D08-7160E359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3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1804-D819-4D4C-A68A-84D12E43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4</Words>
  <Characters>4650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7</cp:revision>
  <dcterms:created xsi:type="dcterms:W3CDTF">2020-06-04T08:43:00Z</dcterms:created>
  <dcterms:modified xsi:type="dcterms:W3CDTF">2020-08-27T06:52:00Z</dcterms:modified>
</cp:coreProperties>
</file>